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89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17"/>
        <w:gridCol w:w="2218"/>
        <w:gridCol w:w="2218"/>
        <w:gridCol w:w="2218"/>
        <w:gridCol w:w="2218"/>
      </w:tblGrid>
      <w:tr w:rsidR="00956AC1" w:rsidRPr="00956AC1" w14:paraId="1D54840D" w14:textId="77777777" w:rsidTr="00262010">
        <w:trPr>
          <w:trHeight w:val="2194"/>
        </w:trPr>
        <w:tc>
          <w:tcPr>
            <w:tcW w:w="2217" w:type="dxa"/>
            <w:shd w:val="clear" w:color="auto" w:fill="000000"/>
          </w:tcPr>
          <w:p w14:paraId="67480B35" w14:textId="2F1A1B0E" w:rsidR="00204C8B" w:rsidRPr="00262010" w:rsidRDefault="00C02E15" w:rsidP="00956AC1">
            <w:pPr>
              <w:snapToGrid w:val="0"/>
              <w:rPr>
                <w:rFonts w:ascii="文鼎顏楷" w:eastAsia="文鼎顏楷" w:hAnsi="標楷體"/>
                <w:color w:val="0070C0"/>
                <w:sz w:val="96"/>
                <w:szCs w:val="96"/>
              </w:rPr>
            </w:pPr>
            <w:r w:rsidRPr="00262010">
              <w:rPr>
                <w:rFonts w:ascii="文鼎顏楷" w:eastAsia="文鼎顏楷" w:hAnsi="標楷體" w:hint="eastAsia"/>
                <w:color w:val="FFFFFF" w:themeColor="background1"/>
                <w:sz w:val="96"/>
                <w:szCs w:val="96"/>
              </w:rPr>
              <w:t>起點</w:t>
            </w:r>
          </w:p>
        </w:tc>
        <w:tc>
          <w:tcPr>
            <w:tcW w:w="2218" w:type="dxa"/>
            <w:shd w:val="clear" w:color="auto" w:fill="FFFF00"/>
          </w:tcPr>
          <w:p w14:paraId="73DFE3C8" w14:textId="2AC2BC8D" w:rsidR="00C02E15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台灣 </w:t>
            </w:r>
          </w:p>
          <w:p w14:paraId="7A8D389A" w14:textId="1C52DA3F" w:rsidR="001F5B0D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 1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  <w:p w14:paraId="51E2E3F1" w14:textId="16E30792" w:rsidR="001F5B0D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8496B0" w:themeFill="text2" w:themeFillTint="99"/>
          </w:tcPr>
          <w:p w14:paraId="1A8982F3" w14:textId="77777777" w:rsidR="00A97E5A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卡達</w:t>
            </w:r>
          </w:p>
          <w:p w14:paraId="6CE5A5FE" w14:textId="30E8EC9C" w:rsidR="001F5B0D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 3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  <w:tc>
          <w:tcPr>
            <w:tcW w:w="2218" w:type="dxa"/>
            <w:shd w:val="clear" w:color="auto" w:fill="8496B0" w:themeFill="text2" w:themeFillTint="99"/>
          </w:tcPr>
          <w:p w14:paraId="7AA95D52" w14:textId="47BC1FBC" w:rsidR="003B67CC" w:rsidRPr="00956AC1" w:rsidRDefault="001F5B0D" w:rsidP="005F4FF4">
            <w:pPr>
              <w:shd w:val="clear" w:color="auto" w:fill="8EAADB" w:themeFill="accent1" w:themeFillTint="99"/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美國   </w:t>
            </w:r>
          </w:p>
          <w:p w14:paraId="378D32AC" w14:textId="60669FB0" w:rsidR="001F5B0D" w:rsidRPr="00956AC1" w:rsidRDefault="001F5B0D" w:rsidP="005F4FF4">
            <w:pPr>
              <w:shd w:val="clear" w:color="auto" w:fill="8EAADB" w:themeFill="accent1" w:themeFillTint="99"/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5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  <w:tc>
          <w:tcPr>
            <w:tcW w:w="2218" w:type="dxa"/>
            <w:shd w:val="clear" w:color="auto" w:fill="FF0000"/>
          </w:tcPr>
          <w:p w14:paraId="7526BA30" w14:textId="77777777" w:rsidR="001F5B0D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墜機  </w:t>
            </w:r>
          </w:p>
          <w:p w14:paraId="5AE1A3C4" w14:textId="38F950D2" w:rsidR="003B67CC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減2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 xml:space="preserve">          </w:t>
            </w:r>
          </w:p>
        </w:tc>
      </w:tr>
      <w:tr w:rsidR="00956AC1" w:rsidRPr="00956AC1" w14:paraId="620805DA" w14:textId="77777777" w:rsidTr="005F4FF4">
        <w:trPr>
          <w:trHeight w:val="2194"/>
        </w:trPr>
        <w:tc>
          <w:tcPr>
            <w:tcW w:w="2217" w:type="dxa"/>
            <w:shd w:val="clear" w:color="auto" w:fill="FF0000"/>
          </w:tcPr>
          <w:p w14:paraId="43DD98F8" w14:textId="77C63F83" w:rsidR="0042303F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減</w:t>
            </w:r>
          </w:p>
          <w:p w14:paraId="067E1552" w14:textId="4E0EEAD2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400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</w:t>
            </w:r>
          </w:p>
        </w:tc>
        <w:tc>
          <w:tcPr>
            <w:tcW w:w="6654" w:type="dxa"/>
            <w:gridSpan w:val="3"/>
            <w:vMerge w:val="restart"/>
            <w:shd w:val="clear" w:color="auto" w:fill="auto"/>
          </w:tcPr>
          <w:p w14:paraId="50652F70" w14:textId="63ECB998" w:rsidR="00CB55C4" w:rsidRPr="005F4FF4" w:rsidRDefault="005508B3" w:rsidP="00956AC1">
            <w:pPr>
              <w:snapToGrid w:val="0"/>
              <w:rPr>
                <w:rFonts w:ascii="文鼎顏楷" w:eastAsia="文鼎顏楷" w:hAnsi="標楷體"/>
                <w:i/>
                <w:color w:val="0070C0"/>
                <w:sz w:val="96"/>
                <w:szCs w:val="96"/>
              </w:rPr>
            </w:pPr>
            <w:r>
              <w:rPr>
                <w:rFonts w:ascii="文鼎顏楷" w:eastAsia="文鼎顏楷" w:hAnsi="標楷體" w:hint="eastAsia"/>
                <w:noProof/>
                <w:color w:val="0070C0"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4779DC8B" wp14:editId="534978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910205</wp:posOffset>
                  </wp:positionV>
                  <wp:extent cx="4152900" cy="3126533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598" b="90805" l="9524" r="8412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12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FF4">
              <w:rPr>
                <w:rFonts w:ascii="文鼎顏楷" w:eastAsia="文鼎顏楷" w:hAnsi="標楷體" w:hint="eastAsia"/>
                <w:color w:val="0070C0"/>
                <w:sz w:val="96"/>
                <w:szCs w:val="96"/>
              </w:rPr>
              <w:t xml:space="preserve">  </w:t>
            </w:r>
            <w:r w:rsidR="005F4FF4" w:rsidRPr="005F4FF4">
              <w:rPr>
                <w:rFonts w:ascii="文鼎顏楷" w:eastAsia="文鼎顏楷" w:hAnsi="標楷體" w:hint="eastAsia"/>
                <w:i/>
                <w:color w:val="0070C0"/>
                <w:sz w:val="96"/>
                <w:szCs w:val="96"/>
              </w:rPr>
              <w:t>世界大富翁</w:t>
            </w:r>
          </w:p>
        </w:tc>
        <w:tc>
          <w:tcPr>
            <w:tcW w:w="2218" w:type="dxa"/>
            <w:shd w:val="clear" w:color="auto" w:fill="FFFF00"/>
          </w:tcPr>
          <w:p w14:paraId="273B389C" w14:textId="77777777" w:rsidR="00CB55C4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大陸</w:t>
            </w:r>
          </w:p>
          <w:p w14:paraId="3EFBEEE1" w14:textId="4B891459" w:rsidR="001F5B0D" w:rsidRPr="00956AC1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2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</w:tr>
      <w:tr w:rsidR="00956AC1" w:rsidRPr="00956AC1" w14:paraId="15CAC226" w14:textId="77777777" w:rsidTr="005508B3">
        <w:trPr>
          <w:trHeight w:val="2194"/>
        </w:trPr>
        <w:tc>
          <w:tcPr>
            <w:tcW w:w="2217" w:type="dxa"/>
            <w:shd w:val="clear" w:color="auto" w:fill="FFFF00"/>
          </w:tcPr>
          <w:p w14:paraId="5ED34097" w14:textId="554C5350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6654" w:type="dxa"/>
            <w:gridSpan w:val="3"/>
            <w:vMerge/>
            <w:shd w:val="clear" w:color="auto" w:fill="auto"/>
          </w:tcPr>
          <w:p w14:paraId="6961CCD3" w14:textId="68616475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92D050"/>
          </w:tcPr>
          <w:p w14:paraId="3DC3A62C" w14:textId="633C8A7F" w:rsidR="001F5B0D" w:rsidRPr="005508B3" w:rsidRDefault="001F5B0D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</w:tr>
      <w:tr w:rsidR="00956AC1" w:rsidRPr="00956AC1" w14:paraId="27BA9972" w14:textId="77777777" w:rsidTr="005F4FF4">
        <w:trPr>
          <w:trHeight w:val="2194"/>
        </w:trPr>
        <w:tc>
          <w:tcPr>
            <w:tcW w:w="2217" w:type="dxa"/>
            <w:shd w:val="clear" w:color="auto" w:fill="C45911" w:themeFill="accent2" w:themeFillShade="BF"/>
          </w:tcPr>
          <w:p w14:paraId="53AA8985" w14:textId="77777777" w:rsidR="00CB55C4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德國</w:t>
            </w:r>
          </w:p>
          <w:p w14:paraId="3997C327" w14:textId="74008DA8" w:rsidR="0042303F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4000</w:t>
            </w:r>
          </w:p>
        </w:tc>
        <w:tc>
          <w:tcPr>
            <w:tcW w:w="6654" w:type="dxa"/>
            <w:gridSpan w:val="3"/>
            <w:vMerge/>
            <w:shd w:val="clear" w:color="auto" w:fill="auto"/>
          </w:tcPr>
          <w:p w14:paraId="0E268903" w14:textId="2A09F5DB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FF0000"/>
          </w:tcPr>
          <w:p w14:paraId="5A206CA7" w14:textId="40144932" w:rsidR="00CB55C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減1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  <w:p w14:paraId="7762E365" w14:textId="2642731B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跳到下一格</w:t>
            </w:r>
          </w:p>
        </w:tc>
      </w:tr>
      <w:tr w:rsidR="00956AC1" w:rsidRPr="00956AC1" w14:paraId="0220C8C3" w14:textId="77777777" w:rsidTr="005F4FF4">
        <w:trPr>
          <w:trHeight w:val="2194"/>
        </w:trPr>
        <w:tc>
          <w:tcPr>
            <w:tcW w:w="2217" w:type="dxa"/>
            <w:shd w:val="clear" w:color="auto" w:fill="FFFF00"/>
          </w:tcPr>
          <w:p w14:paraId="79DEC172" w14:textId="77777777" w:rsidR="00CB55C4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烏克蘭</w:t>
            </w:r>
          </w:p>
          <w:p w14:paraId="002CD735" w14:textId="042256E0" w:rsidR="0042303F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2000</w:t>
            </w:r>
          </w:p>
        </w:tc>
        <w:tc>
          <w:tcPr>
            <w:tcW w:w="6654" w:type="dxa"/>
            <w:gridSpan w:val="3"/>
            <w:vMerge/>
            <w:shd w:val="clear" w:color="auto" w:fill="auto"/>
          </w:tcPr>
          <w:p w14:paraId="5348ADBF" w14:textId="169D8FC6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FF0000"/>
          </w:tcPr>
          <w:p w14:paraId="1612E746" w14:textId="77777777" w:rsidR="00CB55C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飛機停飛</w:t>
            </w:r>
          </w:p>
          <w:p w14:paraId="4101EE53" w14:textId="50538BF9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暫停一次</w:t>
            </w:r>
          </w:p>
        </w:tc>
      </w:tr>
      <w:tr w:rsidR="00956AC1" w:rsidRPr="00956AC1" w14:paraId="58FA285F" w14:textId="77777777" w:rsidTr="005F4FF4">
        <w:trPr>
          <w:trHeight w:val="2194"/>
        </w:trPr>
        <w:tc>
          <w:tcPr>
            <w:tcW w:w="2217" w:type="dxa"/>
            <w:shd w:val="clear" w:color="auto" w:fill="C45911" w:themeFill="accent2" w:themeFillShade="BF"/>
          </w:tcPr>
          <w:p w14:paraId="391B9FCF" w14:textId="0442757C" w:rsidR="005F4FF4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徒耳</w:t>
            </w:r>
            <w:r w:rsidR="005F4FF4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其</w:t>
            </w:r>
          </w:p>
          <w:p w14:paraId="49FA3683" w14:textId="1EECF49F" w:rsidR="0042303F" w:rsidRPr="00956AC1" w:rsidRDefault="0042303F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1000</w:t>
            </w:r>
          </w:p>
        </w:tc>
        <w:tc>
          <w:tcPr>
            <w:tcW w:w="6654" w:type="dxa"/>
            <w:gridSpan w:val="3"/>
            <w:vMerge/>
            <w:shd w:val="clear" w:color="auto" w:fill="auto"/>
          </w:tcPr>
          <w:p w14:paraId="1F0A2A4A" w14:textId="734A8EB6" w:rsidR="00CB55C4" w:rsidRPr="00956AC1" w:rsidRDefault="00CB55C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92D050"/>
          </w:tcPr>
          <w:p w14:paraId="0B981657" w14:textId="77777777" w:rsidR="00CB55C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巴西</w:t>
            </w:r>
          </w:p>
          <w:p w14:paraId="347DCBA4" w14:textId="2E57C73C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5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</w:tr>
      <w:tr w:rsidR="00956AC1" w:rsidRPr="00956AC1" w14:paraId="353A5C83" w14:textId="77777777" w:rsidTr="005F4FF4">
        <w:trPr>
          <w:trHeight w:val="2194"/>
        </w:trPr>
        <w:tc>
          <w:tcPr>
            <w:tcW w:w="2217" w:type="dxa"/>
            <w:shd w:val="clear" w:color="auto" w:fill="FF0000"/>
          </w:tcPr>
          <w:p w14:paraId="4BF0C3CC" w14:textId="77777777" w:rsidR="00E0468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你GG了</w:t>
            </w:r>
          </w:p>
          <w:p w14:paraId="54E241D6" w14:textId="77777777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暫停一次</w:t>
            </w:r>
          </w:p>
          <w:p w14:paraId="5D0715CA" w14:textId="415AD676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  <w:tc>
          <w:tcPr>
            <w:tcW w:w="2218" w:type="dxa"/>
            <w:shd w:val="clear" w:color="auto" w:fill="D0CECE" w:themeFill="background2" w:themeFillShade="E6"/>
          </w:tcPr>
          <w:p w14:paraId="6AE34E78" w14:textId="77777777" w:rsidR="00E0468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北極</w:t>
            </w:r>
          </w:p>
          <w:p w14:paraId="73DBC6BD" w14:textId="377180A1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1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  <w:tc>
          <w:tcPr>
            <w:tcW w:w="2218" w:type="dxa"/>
            <w:shd w:val="clear" w:color="auto" w:fill="FFFF00"/>
          </w:tcPr>
          <w:p w14:paraId="4890640E" w14:textId="77777777" w:rsidR="00E0468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日本</w:t>
            </w:r>
          </w:p>
          <w:p w14:paraId="0BBD8B32" w14:textId="3A8D5712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5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  <w:tc>
          <w:tcPr>
            <w:tcW w:w="2218" w:type="dxa"/>
            <w:shd w:val="clear" w:color="auto" w:fill="8496B0" w:themeFill="text2" w:themeFillTint="99"/>
          </w:tcPr>
          <w:p w14:paraId="11A8CDCC" w14:textId="77777777" w:rsidR="00E0468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南非</w:t>
            </w:r>
          </w:p>
          <w:p w14:paraId="4BA2C73A" w14:textId="61BC2B39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1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</w:tc>
        <w:tc>
          <w:tcPr>
            <w:tcW w:w="2218" w:type="dxa"/>
            <w:shd w:val="clear" w:color="auto" w:fill="C45911" w:themeFill="accent2" w:themeFillShade="BF"/>
          </w:tcPr>
          <w:p w14:paraId="42069727" w14:textId="77777777" w:rsidR="00E0468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西班牙</w:t>
            </w:r>
          </w:p>
          <w:p w14:paraId="0994058C" w14:textId="6297F78E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  <w:r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4</w:t>
            </w:r>
            <w:r w:rsidR="0042303F" w:rsidRPr="00956AC1">
              <w:rPr>
                <w:rFonts w:ascii="文鼎顏楷" w:eastAsia="文鼎顏楷" w:hAnsi="標楷體" w:hint="eastAsia"/>
                <w:color w:val="0070C0"/>
                <w:sz w:val="48"/>
                <w:szCs w:val="48"/>
              </w:rPr>
              <w:t>000</w:t>
            </w:r>
          </w:p>
          <w:p w14:paraId="2CC24E16" w14:textId="60C888D4" w:rsidR="00A00824" w:rsidRPr="00956AC1" w:rsidRDefault="00A00824" w:rsidP="00956AC1">
            <w:pPr>
              <w:snapToGrid w:val="0"/>
              <w:rPr>
                <w:rFonts w:ascii="文鼎顏楷" w:eastAsia="文鼎顏楷" w:hAnsi="標楷體"/>
                <w:color w:val="0070C0"/>
                <w:sz w:val="48"/>
                <w:szCs w:val="48"/>
              </w:rPr>
            </w:pP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CB55C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F5B0D"/>
    <w:rsid w:val="00204C8B"/>
    <w:rsid w:val="00226066"/>
    <w:rsid w:val="00247B64"/>
    <w:rsid w:val="00262010"/>
    <w:rsid w:val="00297D0E"/>
    <w:rsid w:val="002B6A09"/>
    <w:rsid w:val="003718C8"/>
    <w:rsid w:val="003A562B"/>
    <w:rsid w:val="003B67CC"/>
    <w:rsid w:val="003C4C88"/>
    <w:rsid w:val="003F1096"/>
    <w:rsid w:val="00402DC3"/>
    <w:rsid w:val="00420285"/>
    <w:rsid w:val="0042303F"/>
    <w:rsid w:val="0042693D"/>
    <w:rsid w:val="00466181"/>
    <w:rsid w:val="004D2F44"/>
    <w:rsid w:val="005508B3"/>
    <w:rsid w:val="005F4FF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C0D25"/>
    <w:rsid w:val="00911C81"/>
    <w:rsid w:val="00935C64"/>
    <w:rsid w:val="0094660A"/>
    <w:rsid w:val="00956AC1"/>
    <w:rsid w:val="0097323D"/>
    <w:rsid w:val="009A7F13"/>
    <w:rsid w:val="009D48A1"/>
    <w:rsid w:val="00A00824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B55C4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03A2-506E-4C3E-BA63-6AAC180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20-01-31T05:07:00Z</cp:lastPrinted>
  <dcterms:created xsi:type="dcterms:W3CDTF">2023-03-20T03:59:00Z</dcterms:created>
  <dcterms:modified xsi:type="dcterms:W3CDTF">2023-03-27T03:44:00Z</dcterms:modified>
</cp:coreProperties>
</file>